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904A7A" w:rsidR="002C0503" w:rsidRPr="005E1AE5" w:rsidRDefault="00895772" w:rsidP="005E1A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Р</w:t>
            </w:r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>адн</w:t>
            </w:r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мест</w:t>
            </w:r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о – млађи буџетски инспектор </w:t>
            </w:r>
            <w:bookmarkStart w:id="0" w:name="_GoBack"/>
            <w:bookmarkEnd w:id="0"/>
            <w:r w:rsidRPr="005E1AE5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у Одсеку за инспекцијску контролу аутономне покрајине и јединица локалне самоуправе, Одељење буџетске инспекције - Сектор за буџетску инспекцију </w:t>
            </w:r>
            <w:r w:rsidRPr="005E1AE5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–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DBAC09" w:rsidR="00B95A8A" w:rsidRPr="001527E1" w:rsidRDefault="009A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895772" w:rsidRPr="005E1AE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млађи</w:t>
            </w:r>
            <w:r w:rsidR="00AF0A64" w:rsidRPr="005E1AE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97A58" w:rsidRPr="005E1AE5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B4D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B4D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B4D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9C003EF" w:rsidR="00B95A8A" w:rsidRPr="00DD19F4" w:rsidRDefault="00E15968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D19F4" w:rsidRPr="00DD19F4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08C366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0196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6B77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5380BD" w:rsidR="000528E6" w:rsidRPr="001527E1" w:rsidRDefault="000528E6" w:rsidP="006B77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B4D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B4D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B4D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B4D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B4D1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B4D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B4D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B4D1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B4D1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5551" w14:textId="77777777" w:rsidR="007B4D11" w:rsidRDefault="007B4D11" w:rsidP="004F1DE5">
      <w:pPr>
        <w:spacing w:after="0" w:line="240" w:lineRule="auto"/>
      </w:pPr>
      <w:r>
        <w:separator/>
      </w:r>
    </w:p>
  </w:endnote>
  <w:endnote w:type="continuationSeparator" w:id="0">
    <w:p w14:paraId="61BCE6C0" w14:textId="77777777" w:rsidR="007B4D11" w:rsidRDefault="007B4D1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3C51" w14:textId="77777777" w:rsidR="007B4D11" w:rsidRDefault="007B4D11" w:rsidP="004F1DE5">
      <w:pPr>
        <w:spacing w:after="0" w:line="240" w:lineRule="auto"/>
      </w:pPr>
      <w:r>
        <w:separator/>
      </w:r>
    </w:p>
  </w:footnote>
  <w:footnote w:type="continuationSeparator" w:id="0">
    <w:p w14:paraId="4A8C2BB3" w14:textId="77777777" w:rsidR="007B4D11" w:rsidRDefault="007B4D1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01962"/>
    <w:rsid w:val="002216B5"/>
    <w:rsid w:val="0023035F"/>
    <w:rsid w:val="002407B2"/>
    <w:rsid w:val="00244F74"/>
    <w:rsid w:val="00245C9D"/>
    <w:rsid w:val="00252A69"/>
    <w:rsid w:val="00286863"/>
    <w:rsid w:val="002A656C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751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1AE5"/>
    <w:rsid w:val="005E4AF3"/>
    <w:rsid w:val="005E531D"/>
    <w:rsid w:val="005F7B32"/>
    <w:rsid w:val="00625069"/>
    <w:rsid w:val="006268DA"/>
    <w:rsid w:val="006422FF"/>
    <w:rsid w:val="00642F31"/>
    <w:rsid w:val="006A2D4F"/>
    <w:rsid w:val="006B3BFE"/>
    <w:rsid w:val="006B7702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4D11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5772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A739B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A64"/>
    <w:rsid w:val="00B2211B"/>
    <w:rsid w:val="00B26CDD"/>
    <w:rsid w:val="00B30DE2"/>
    <w:rsid w:val="00B34A82"/>
    <w:rsid w:val="00B42EAA"/>
    <w:rsid w:val="00B63A11"/>
    <w:rsid w:val="00B77E43"/>
    <w:rsid w:val="00B83098"/>
    <w:rsid w:val="00B95A8A"/>
    <w:rsid w:val="00B97B0C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DD19F4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B74E-32DA-4CAD-949C-49E1192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34</cp:revision>
  <cp:lastPrinted>2021-06-15T08:12:00Z</cp:lastPrinted>
  <dcterms:created xsi:type="dcterms:W3CDTF">2021-07-13T09:39:00Z</dcterms:created>
  <dcterms:modified xsi:type="dcterms:W3CDTF">2021-09-29T10:29:00Z</dcterms:modified>
</cp:coreProperties>
</file>